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3B00DE45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9300D">
        <w:rPr>
          <w:b/>
          <w:caps/>
          <w:sz w:val="24"/>
          <w:szCs w:val="24"/>
        </w:rPr>
        <w:t>494</w:t>
      </w:r>
      <w:r w:rsidRPr="00113914">
        <w:rPr>
          <w:b/>
          <w:caps/>
          <w:sz w:val="24"/>
          <w:szCs w:val="24"/>
        </w:rPr>
        <w:t xml:space="preserve"> de </w:t>
      </w:r>
      <w:r w:rsidR="0029300D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AB3302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29300D">
        <w:rPr>
          <w:b/>
          <w:caps/>
          <w:sz w:val="24"/>
          <w:szCs w:val="24"/>
        </w:rPr>
        <w:t>20</w:t>
      </w:r>
    </w:p>
    <w:p w14:paraId="60CB0FE3" w14:textId="77777777"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14:paraId="692D6F7F" w14:textId="77777777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F1B5AE5" w14:textId="19303B86" w:rsidR="00014A1D" w:rsidRDefault="00014A1D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302">
        <w:rPr>
          <w:rFonts w:ascii="Times New Roman" w:hAnsi="Times New Roman" w:cs="Times New Roman"/>
          <w:bCs/>
          <w:sz w:val="24"/>
          <w:szCs w:val="24"/>
        </w:rPr>
        <w:t>o</w:t>
      </w:r>
      <w:r w:rsidR="00152A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3302">
        <w:rPr>
          <w:rFonts w:ascii="Times New Roman" w:hAnsi="Times New Roman" w:cs="Times New Roman"/>
          <w:bCs/>
          <w:sz w:val="24"/>
          <w:szCs w:val="24"/>
        </w:rPr>
        <w:t xml:space="preserve">e-mail de solicitação para capacitação de Inserção de DIU para os Enfermeiros da cidade de </w:t>
      </w:r>
      <w:r w:rsidR="00C86D93">
        <w:rPr>
          <w:rFonts w:ascii="Times New Roman" w:hAnsi="Times New Roman" w:cs="Times New Roman"/>
          <w:bCs/>
          <w:sz w:val="24"/>
          <w:szCs w:val="24"/>
        </w:rPr>
        <w:t>Itaquiraí</w:t>
      </w:r>
      <w:r w:rsidR="00AB3302">
        <w:rPr>
          <w:rFonts w:ascii="Times New Roman" w:hAnsi="Times New Roman" w:cs="Times New Roman"/>
          <w:bCs/>
          <w:sz w:val="24"/>
          <w:szCs w:val="24"/>
        </w:rPr>
        <w:t>/MS e munícipios vizinhos</w:t>
      </w:r>
    </w:p>
    <w:p w14:paraId="277AAB0E" w14:textId="77777777" w:rsidR="004652C2" w:rsidRPr="004652C2" w:rsidRDefault="004652C2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 PAD </w:t>
      </w:r>
      <w:r w:rsidR="005952FB">
        <w:rPr>
          <w:rFonts w:ascii="Times New Roman" w:hAnsi="Times New Roman" w:cs="Times New Roman"/>
          <w:bCs/>
          <w:sz w:val="24"/>
          <w:szCs w:val="24"/>
        </w:rPr>
        <w:t>369/2018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5952FB">
        <w:rPr>
          <w:rFonts w:ascii="Times New Roman" w:hAnsi="Times New Roman" w:cs="Times New Roman"/>
          <w:bCs/>
          <w:sz w:val="24"/>
          <w:szCs w:val="24"/>
        </w:rPr>
        <w:t>Pedidos</w:t>
      </w:r>
      <w:r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5952FB">
        <w:rPr>
          <w:rFonts w:ascii="Times New Roman" w:hAnsi="Times New Roman" w:cs="Times New Roman"/>
          <w:bCs/>
          <w:sz w:val="24"/>
          <w:szCs w:val="24"/>
        </w:rPr>
        <w:t>Capacitaçõ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103D7" w14:textId="77777777" w:rsidR="007869F1" w:rsidRPr="00152A59" w:rsidRDefault="007869F1" w:rsidP="00A069A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EAB">
        <w:rPr>
          <w:rFonts w:ascii="Times New Roman" w:hAnsi="Times New Roman" w:cs="Times New Roman"/>
          <w:sz w:val="24"/>
          <w:szCs w:val="24"/>
        </w:rPr>
        <w:t>a</w:t>
      </w:r>
      <w:r w:rsidR="00152A59">
        <w:rPr>
          <w:rFonts w:ascii="Times New Roman" w:hAnsi="Times New Roman" w:cs="Times New Roman"/>
          <w:sz w:val="24"/>
          <w:szCs w:val="24"/>
        </w:rPr>
        <w:t xml:space="preserve"> necessidade de </w:t>
      </w:r>
      <w:r w:rsidR="00AB3302">
        <w:rPr>
          <w:rFonts w:ascii="Times New Roman" w:hAnsi="Times New Roman" w:cs="Times New Roman"/>
          <w:sz w:val="24"/>
          <w:szCs w:val="24"/>
        </w:rPr>
        <w:t>capacitar</w:t>
      </w:r>
      <w:r w:rsidR="00152A59">
        <w:rPr>
          <w:rFonts w:ascii="Times New Roman" w:hAnsi="Times New Roman" w:cs="Times New Roman"/>
          <w:sz w:val="24"/>
          <w:szCs w:val="24"/>
        </w:rPr>
        <w:t xml:space="preserve"> enfermeiros para </w:t>
      </w:r>
      <w:r w:rsidR="00AB3302">
        <w:rPr>
          <w:rFonts w:ascii="Times New Roman" w:hAnsi="Times New Roman" w:cs="Times New Roman"/>
          <w:sz w:val="24"/>
          <w:szCs w:val="24"/>
        </w:rPr>
        <w:t xml:space="preserve">Inserção de </w:t>
      </w:r>
      <w:r w:rsidR="006775DD">
        <w:rPr>
          <w:rFonts w:ascii="Times New Roman" w:hAnsi="Times New Roman" w:cs="Times New Roman"/>
          <w:sz w:val="24"/>
          <w:szCs w:val="24"/>
        </w:rPr>
        <w:t>Dispositivo Intrauterino (DIU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9FD1B15" w14:textId="1BBED6CF" w:rsidR="00136713" w:rsidRPr="00136713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bastião Junior Henrique Duarte,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 ministrar a</w:t>
      </w:r>
      <w:r w:rsidR="00F479CE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icina de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apacitação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3302" w:rsidRPr="007B1A2A">
        <w:rPr>
          <w:rFonts w:ascii="Times New Roman" w:hAnsi="Times New Roman" w:cs="Times New Roman"/>
          <w:i w:val="0"/>
          <w:iCs w:val="0"/>
          <w:sz w:val="24"/>
          <w:szCs w:val="24"/>
        </w:rPr>
        <w:t>Inserção de Dispositivo Intrauterino (DIU)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B3109B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unicípio de </w:t>
      </w:r>
      <w:r w:rsidR="00C86D93">
        <w:rPr>
          <w:rFonts w:ascii="Times New Roman" w:hAnsi="Times New Roman" w:cs="Times New Roman"/>
          <w:i w:val="0"/>
          <w:iCs w:val="0"/>
          <w:sz w:val="24"/>
          <w:szCs w:val="24"/>
        </w:rPr>
        <w:t>Itaquiraí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B3109B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86D93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86D9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0579D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86D93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13671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4D584" w14:textId="28B40048" w:rsidR="007869F1" w:rsidRPr="00106086" w:rsidRDefault="00AB3302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52C7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8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52C7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852C7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Karine</w:t>
      </w:r>
      <w:r w:rsidR="003F5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omes Jarcem</w:t>
      </w:r>
      <w:r w:rsidR="009852C7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. </w:t>
      </w:r>
      <w:r w:rsidR="003F5BED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9852C7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3323E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7D34F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208E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D34F4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208E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ficina 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rá início na manhã do 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3F5BE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9708F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D9708F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3F5BE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9708F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F5BED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5737E3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e 20</w:t>
      </w:r>
      <w:r w:rsidR="00D9708F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3F5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D9708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D34F4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9708F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D9708F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D34F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A7FD71B" w14:textId="2AAAFCBC" w:rsidR="007B1A2A" w:rsidRPr="00B37AC4" w:rsidRDefault="007B1A2A" w:rsidP="007B1A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slocamento para o munícipio de </w:t>
      </w:r>
      <w:r w:rsidR="00D9708F">
        <w:rPr>
          <w:rFonts w:ascii="Times New Roman" w:hAnsi="Times New Roman" w:cs="Times New Roman"/>
          <w:i w:val="0"/>
          <w:iCs w:val="0"/>
          <w:sz w:val="24"/>
          <w:szCs w:val="24"/>
        </w:rPr>
        <w:t>Itaquirá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MS do Presidente Dr. Sebastião Junior Henrique Duarte e da Colaboradora Karine Gomes Jarc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 dará por meio do veículo oficial do Coren-MS,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>caminhonete Nissan Frontier 4x4, placa HSU8776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que os supracitados realizem a referida atividade.</w:t>
      </w:r>
    </w:p>
    <w:p w14:paraId="456C22D1" w14:textId="77777777" w:rsidR="009852C7" w:rsidRDefault="009852C7" w:rsidP="0010608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807701" w14:textId="77777777" w:rsidR="007B1A2A" w:rsidRPr="007B1A2A" w:rsidRDefault="007B1A2A" w:rsidP="007B1A2A">
      <w:pPr>
        <w:tabs>
          <w:tab w:val="left" w:pos="2340"/>
        </w:tabs>
        <w:rPr>
          <w:lang w:eastAsia="pt-BR"/>
        </w:rPr>
      </w:pPr>
      <w:r>
        <w:rPr>
          <w:lang w:eastAsia="pt-BR"/>
        </w:rPr>
        <w:tab/>
      </w:r>
    </w:p>
    <w:p w14:paraId="3B623B5A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10543DD7" w:rsidR="000C07BD" w:rsidRPr="002E56DB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9708F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B1A2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9708F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DA405" w14:textId="77777777" w:rsidR="006F0A1F" w:rsidRDefault="006F0A1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0F1A3EE4" w14:textId="77777777" w:rsidR="006F0A1F" w:rsidRPr="00327745" w:rsidRDefault="006F0A1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7CEB7A08" w14:textId="77777777" w:rsidR="00144664" w:rsidRPr="005071C6" w:rsidRDefault="00AD0B87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4664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144664">
        <w:rPr>
          <w:rFonts w:ascii="Times New Roman" w:hAnsi="Times New Roman" w:cs="Times New Roman"/>
          <w:sz w:val="24"/>
          <w:szCs w:val="24"/>
        </w:rPr>
        <w:t>Rodrigo Alexandre Teixeira</w:t>
      </w:r>
      <w:r w:rsidR="00144664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Sr. Cleberson dos Santos Paião </w:t>
      </w:r>
    </w:p>
    <w:p w14:paraId="70B57080" w14:textId="77777777" w:rsidR="00144664" w:rsidRPr="00504BD1" w:rsidRDefault="00144664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Tesoureiro</w:t>
      </w:r>
    </w:p>
    <w:p w14:paraId="7BA9D868" w14:textId="77777777" w:rsidR="00144664" w:rsidRPr="00EC2A40" w:rsidRDefault="00144664" w:rsidP="001446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Pr="00EC2A40">
        <w:rPr>
          <w:rFonts w:ascii="Times New Roman" w:hAnsi="Times New Roman" w:cs="Times New Roman"/>
          <w:sz w:val="24"/>
          <w:szCs w:val="24"/>
        </w:rPr>
        <w:t>Coren-MS n. 123978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Coren-MS n. 546012</w:t>
      </w:r>
    </w:p>
    <w:p w14:paraId="3DDFFC00" w14:textId="77777777" w:rsidR="00F824B7" w:rsidRPr="00327745" w:rsidRDefault="00F824B7" w:rsidP="00144664">
      <w:pPr>
        <w:tabs>
          <w:tab w:val="left" w:pos="3765"/>
        </w:tabs>
        <w:spacing w:after="0" w:line="240" w:lineRule="auto"/>
        <w:jc w:val="both"/>
      </w:pPr>
    </w:p>
    <w:sectPr w:rsidR="00F824B7" w:rsidRPr="003277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5A5FF0A" w14:textId="77777777" w:rsidR="00E530C8" w:rsidRDefault="00E530C8" w:rsidP="00E530C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C35FA99" w14:textId="77777777" w:rsidR="00E530C8" w:rsidRDefault="00E530C8" w:rsidP="00E530C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DDBA2DC" w14:textId="77777777" w:rsidR="00E530C8" w:rsidRDefault="00E530C8" w:rsidP="00E530C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05E06" wp14:editId="6393BE7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0F83E4" w14:textId="77777777" w:rsidR="00E530C8" w:rsidRDefault="00E530C8" w:rsidP="00E530C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05E0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00F83E4" w14:textId="77777777" w:rsidR="00E530C8" w:rsidRDefault="00E530C8" w:rsidP="00E530C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E03C5B0" w14:textId="77777777" w:rsidR="00E530C8" w:rsidRDefault="00E530C8" w:rsidP="00E530C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1C3BCD8" w14:textId="77777777" w:rsidR="00E530C8" w:rsidRDefault="00E530C8" w:rsidP="00E530C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531924F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78790023">
    <w:abstractNumId w:val="3"/>
  </w:num>
  <w:num w:numId="2" w16cid:durableId="251790375">
    <w:abstractNumId w:val="4"/>
  </w:num>
  <w:num w:numId="3" w16cid:durableId="132064898">
    <w:abstractNumId w:val="1"/>
  </w:num>
  <w:num w:numId="4" w16cid:durableId="18704475">
    <w:abstractNumId w:val="7"/>
  </w:num>
  <w:num w:numId="5" w16cid:durableId="845364977">
    <w:abstractNumId w:val="6"/>
  </w:num>
  <w:num w:numId="6" w16cid:durableId="955260197">
    <w:abstractNumId w:val="8"/>
  </w:num>
  <w:num w:numId="7" w16cid:durableId="210306347">
    <w:abstractNumId w:val="0"/>
  </w:num>
  <w:num w:numId="8" w16cid:durableId="781195028">
    <w:abstractNumId w:val="2"/>
  </w:num>
  <w:num w:numId="9" w16cid:durableId="20193830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3299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4F07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4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10-10T00:18:00Z</cp:lastPrinted>
  <dcterms:created xsi:type="dcterms:W3CDTF">2019-11-26T14:38:00Z</dcterms:created>
  <dcterms:modified xsi:type="dcterms:W3CDTF">2025-10-10T00:18:00Z</dcterms:modified>
</cp:coreProperties>
</file>